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101"/>
      </w:tblGrid>
      <w:tr w:rsidR="00FB68DC" w14:paraId="793F724C" w14:textId="77777777" w:rsidTr="00FB68DC">
        <w:tc>
          <w:tcPr>
            <w:tcW w:w="4531" w:type="dxa"/>
          </w:tcPr>
          <w:p w14:paraId="789976E5" w14:textId="77777777" w:rsidR="00FB68DC" w:rsidRPr="00FB68DC" w:rsidRDefault="00FB68DC" w:rsidP="00FB68D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B68DC">
              <w:rPr>
                <w:rFonts w:cs="Times New Roman"/>
                <w:sz w:val="26"/>
                <w:szCs w:val="26"/>
              </w:rPr>
              <w:t>UBND XÃ VĨNH AM</w:t>
            </w:r>
          </w:p>
          <w:p w14:paraId="327337B6" w14:textId="510A05B1" w:rsidR="00FB68DC" w:rsidRPr="00FB68DC" w:rsidRDefault="00FB68DC" w:rsidP="00FB68D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B68DC">
              <w:rPr>
                <w:rFonts w:cs="Times New Roman"/>
                <w:b/>
                <w:bCs/>
                <w:sz w:val="26"/>
                <w:szCs w:val="26"/>
              </w:rPr>
              <w:t>TRƯỜNG T</w:t>
            </w:r>
            <w:r w:rsidR="00347DDE">
              <w:rPr>
                <w:rFonts w:cs="Times New Roman"/>
                <w:b/>
                <w:bCs/>
                <w:sz w:val="26"/>
                <w:szCs w:val="26"/>
              </w:rPr>
              <w:t>H LIÊN AM – LÝ HỌC</w:t>
            </w:r>
          </w:p>
          <w:p w14:paraId="092D1929" w14:textId="5C52CC14" w:rsidR="00FB68DC" w:rsidRPr="00FB68DC" w:rsidRDefault="00FB68DC" w:rsidP="00FB68D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BB5F59B" w14:textId="77777777" w:rsidR="00FB68DC" w:rsidRDefault="00FB68DC" w:rsidP="00FB68D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1" w:type="dxa"/>
          </w:tcPr>
          <w:p w14:paraId="03DE4D59" w14:textId="77777777" w:rsidR="00FB68DC" w:rsidRPr="009E6C74" w:rsidRDefault="00FB68DC" w:rsidP="00FB68D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C74">
              <w:rPr>
                <w:rFonts w:cs="Times New Roman"/>
                <w:sz w:val="26"/>
                <w:szCs w:val="26"/>
              </w:rPr>
              <w:t>CỘNG HÒA XÃ HỘI CHỦ NGHĨA VIỆT NAM</w:t>
            </w:r>
          </w:p>
          <w:p w14:paraId="6E9C3238" w14:textId="0318EF91" w:rsidR="00FB68DC" w:rsidRPr="009E6C74" w:rsidRDefault="00FB68DC" w:rsidP="00FB68DC">
            <w:pPr>
              <w:tabs>
                <w:tab w:val="left" w:pos="223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E6C74">
              <w:rPr>
                <w:rFonts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</w:tbl>
    <w:p w14:paraId="6F2CF1D2" w14:textId="77777777" w:rsidR="00FB68DC" w:rsidRDefault="007201ED" w:rsidP="00D758BA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344BFC">
        <w:rPr>
          <w:rFonts w:cs="Times New Roman"/>
          <w:b/>
          <w:bCs/>
          <w:sz w:val="28"/>
          <w:szCs w:val="28"/>
        </w:rPr>
        <w:t xml:space="preserve">DANH SÁCH HỌC SINH </w:t>
      </w:r>
      <w:r w:rsidR="00FB68DC">
        <w:rPr>
          <w:rFonts w:cs="Times New Roman"/>
          <w:b/>
          <w:bCs/>
          <w:sz w:val="28"/>
          <w:szCs w:val="28"/>
        </w:rPr>
        <w:t xml:space="preserve">NGHÈO VƯỢT KHÓ </w:t>
      </w:r>
    </w:p>
    <w:p w14:paraId="2E473AE5" w14:textId="010260B4" w:rsidR="00A5701D" w:rsidRPr="00344BFC" w:rsidRDefault="00FB68DC" w:rsidP="00D758BA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HẬN</w:t>
      </w:r>
      <w:r w:rsidR="007201ED" w:rsidRPr="00344BFC">
        <w:rPr>
          <w:rFonts w:cs="Times New Roman"/>
          <w:b/>
          <w:bCs/>
          <w:sz w:val="28"/>
          <w:szCs w:val="28"/>
        </w:rPr>
        <w:t xml:space="preserve"> QUÀ </w:t>
      </w:r>
      <w:r w:rsidR="00DA734A">
        <w:rPr>
          <w:rFonts w:cs="Times New Roman"/>
          <w:b/>
          <w:bCs/>
          <w:sz w:val="28"/>
          <w:szCs w:val="28"/>
        </w:rPr>
        <w:t>TRUNG THU CỦA ĐOÀN XÃ VĨNH AM</w:t>
      </w:r>
    </w:p>
    <w:p w14:paraId="4A4AD0B8" w14:textId="49A2197E" w:rsidR="007201ED" w:rsidRDefault="007201ED" w:rsidP="00D758BA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344BFC">
        <w:rPr>
          <w:rFonts w:cs="Times New Roman"/>
          <w:b/>
          <w:bCs/>
          <w:sz w:val="28"/>
          <w:szCs w:val="28"/>
        </w:rPr>
        <w:t xml:space="preserve">NĂM HỌC 2025 </w:t>
      </w:r>
      <w:r w:rsidR="00D758BA">
        <w:rPr>
          <w:rFonts w:cs="Times New Roman"/>
          <w:b/>
          <w:bCs/>
          <w:sz w:val="28"/>
          <w:szCs w:val="28"/>
        </w:rPr>
        <w:t>–</w:t>
      </w:r>
      <w:r w:rsidRPr="00344BFC">
        <w:rPr>
          <w:rFonts w:cs="Times New Roman"/>
          <w:b/>
          <w:bCs/>
          <w:sz w:val="28"/>
          <w:szCs w:val="28"/>
        </w:rPr>
        <w:t xml:space="preserve"> 2026</w:t>
      </w:r>
    </w:p>
    <w:p w14:paraId="1E7F375C" w14:textId="77777777" w:rsidR="00D758BA" w:rsidRPr="00344BFC" w:rsidRDefault="00D758BA" w:rsidP="00D758BA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992"/>
        <w:gridCol w:w="4961"/>
        <w:gridCol w:w="992"/>
      </w:tblGrid>
      <w:tr w:rsidR="00FB68DC" w:rsidRPr="00344BFC" w14:paraId="4193FEF0" w14:textId="77777777" w:rsidTr="00604634">
        <w:trPr>
          <w:trHeight w:val="463"/>
          <w:jc w:val="center"/>
        </w:trPr>
        <w:tc>
          <w:tcPr>
            <w:tcW w:w="846" w:type="dxa"/>
            <w:vAlign w:val="center"/>
          </w:tcPr>
          <w:p w14:paraId="3A88BB83" w14:textId="74B3DCC5" w:rsidR="00FB68DC" w:rsidRPr="00344BFC" w:rsidRDefault="00FB68DC" w:rsidP="006046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44BFC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835" w:type="dxa"/>
            <w:vAlign w:val="center"/>
          </w:tcPr>
          <w:p w14:paraId="2A8E6A21" w14:textId="20964E6B" w:rsidR="00FB68DC" w:rsidRPr="00344BFC" w:rsidRDefault="00FB68DC" w:rsidP="006046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44BFC">
              <w:rPr>
                <w:rFonts w:cs="Times New Roman"/>
                <w:sz w:val="28"/>
                <w:szCs w:val="28"/>
              </w:rPr>
              <w:t>HỌ VÀ TÊN</w:t>
            </w:r>
          </w:p>
        </w:tc>
        <w:tc>
          <w:tcPr>
            <w:tcW w:w="992" w:type="dxa"/>
            <w:vAlign w:val="center"/>
          </w:tcPr>
          <w:p w14:paraId="348A5027" w14:textId="2E4D64BB" w:rsidR="00FB68DC" w:rsidRPr="00344BFC" w:rsidRDefault="00FB68DC" w:rsidP="006046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44BFC">
              <w:rPr>
                <w:rFonts w:cs="Times New Roman"/>
                <w:sz w:val="28"/>
                <w:szCs w:val="28"/>
              </w:rPr>
              <w:t>LỚP</w:t>
            </w:r>
          </w:p>
        </w:tc>
        <w:tc>
          <w:tcPr>
            <w:tcW w:w="4961" w:type="dxa"/>
            <w:vAlign w:val="center"/>
          </w:tcPr>
          <w:p w14:paraId="1BA6631F" w14:textId="4200A1C2" w:rsidR="00FB68DC" w:rsidRDefault="00E86574" w:rsidP="006046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OÀN CẢNH</w:t>
            </w:r>
          </w:p>
        </w:tc>
        <w:tc>
          <w:tcPr>
            <w:tcW w:w="992" w:type="dxa"/>
            <w:vAlign w:val="center"/>
          </w:tcPr>
          <w:p w14:paraId="76691783" w14:textId="4F9A3D9A" w:rsidR="00FB68DC" w:rsidRDefault="00FB68DC" w:rsidP="006046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HI CHÚ</w:t>
            </w:r>
          </w:p>
          <w:p w14:paraId="3931ABAE" w14:textId="2E18E22C" w:rsidR="00FB68DC" w:rsidRPr="00344BFC" w:rsidRDefault="00FB68DC" w:rsidP="0060463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B68DC" w:rsidRPr="00344BFC" w14:paraId="19B939D4" w14:textId="77777777" w:rsidTr="007F7C02">
        <w:trPr>
          <w:jc w:val="center"/>
        </w:trPr>
        <w:tc>
          <w:tcPr>
            <w:tcW w:w="846" w:type="dxa"/>
          </w:tcPr>
          <w:p w14:paraId="0C59DA9E" w14:textId="15AB0FF7" w:rsidR="00FB68DC" w:rsidRPr="00344BFC" w:rsidRDefault="00233AD3" w:rsidP="00344B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6E248CF4" w14:textId="300B3FA4" w:rsidR="00FB68DC" w:rsidRPr="00344BFC" w:rsidRDefault="00CC59C9" w:rsidP="00344BF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Bùi Trung Tiến </w:t>
            </w:r>
          </w:p>
        </w:tc>
        <w:tc>
          <w:tcPr>
            <w:tcW w:w="992" w:type="dxa"/>
          </w:tcPr>
          <w:p w14:paraId="0B405744" w14:textId="324398A2" w:rsidR="00FB68DC" w:rsidRPr="00344BFC" w:rsidRDefault="00CC59C9" w:rsidP="00344B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A1</w:t>
            </w:r>
          </w:p>
        </w:tc>
        <w:tc>
          <w:tcPr>
            <w:tcW w:w="4961" w:type="dxa"/>
            <w:vAlign w:val="center"/>
          </w:tcPr>
          <w:p w14:paraId="53D7324F" w14:textId="3264A349" w:rsidR="00FB68DC" w:rsidRPr="00E86574" w:rsidRDefault="00E86574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Gia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đình khó khăn. Bố người thực vật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3E609176" w14:textId="3FF3E82B" w:rsidR="00FB68DC" w:rsidRPr="00344BFC" w:rsidRDefault="00FB68DC" w:rsidP="00344B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B68DC" w:rsidRPr="00344BFC" w14:paraId="1349B685" w14:textId="77777777" w:rsidTr="007F7C02">
        <w:trPr>
          <w:jc w:val="center"/>
        </w:trPr>
        <w:tc>
          <w:tcPr>
            <w:tcW w:w="846" w:type="dxa"/>
          </w:tcPr>
          <w:p w14:paraId="3BDB8242" w14:textId="5E9031C6" w:rsidR="00FB68DC" w:rsidRPr="00344BFC" w:rsidRDefault="00233AD3" w:rsidP="006303E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6F20FC3C" w14:textId="3C461415" w:rsidR="00FB68DC" w:rsidRPr="00344BFC" w:rsidRDefault="00CC59C9" w:rsidP="006303E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ã Trần Công Trí </w:t>
            </w:r>
          </w:p>
        </w:tc>
        <w:tc>
          <w:tcPr>
            <w:tcW w:w="992" w:type="dxa"/>
          </w:tcPr>
          <w:p w14:paraId="5F7976F7" w14:textId="5464D27B" w:rsidR="00FB68DC" w:rsidRPr="00344BFC" w:rsidRDefault="00CC59C9" w:rsidP="006303E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C1</w:t>
            </w:r>
          </w:p>
        </w:tc>
        <w:tc>
          <w:tcPr>
            <w:tcW w:w="4961" w:type="dxa"/>
            <w:vAlign w:val="center"/>
          </w:tcPr>
          <w:p w14:paraId="06672FB9" w14:textId="4A77048B" w:rsidR="00FB68DC" w:rsidRPr="00E86574" w:rsidRDefault="00E86574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Hộ cận nghèo</w:t>
            </w:r>
          </w:p>
        </w:tc>
        <w:tc>
          <w:tcPr>
            <w:tcW w:w="992" w:type="dxa"/>
          </w:tcPr>
          <w:p w14:paraId="51D5D498" w14:textId="4F0498F2" w:rsidR="00FB68DC" w:rsidRPr="00344BFC" w:rsidRDefault="00FB68DC" w:rsidP="006303E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B68DC" w:rsidRPr="00344BFC" w14:paraId="3006EFC6" w14:textId="77777777" w:rsidTr="007F7C02">
        <w:trPr>
          <w:jc w:val="center"/>
        </w:trPr>
        <w:tc>
          <w:tcPr>
            <w:tcW w:w="846" w:type="dxa"/>
          </w:tcPr>
          <w:p w14:paraId="3205AD18" w14:textId="5CD257DD" w:rsidR="00FB68DC" w:rsidRPr="00344BFC" w:rsidRDefault="00233AD3" w:rsidP="006303E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1ECE3AB4" w14:textId="18E0C53D" w:rsidR="00FB68DC" w:rsidRPr="00344BFC" w:rsidRDefault="00CC59C9" w:rsidP="006303E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guyễn Tiến Dũng </w:t>
            </w:r>
          </w:p>
        </w:tc>
        <w:tc>
          <w:tcPr>
            <w:tcW w:w="992" w:type="dxa"/>
          </w:tcPr>
          <w:p w14:paraId="68AEBBB8" w14:textId="5DFBC022" w:rsidR="00FB68DC" w:rsidRPr="00344BFC" w:rsidRDefault="00CC59C9" w:rsidP="006303E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C1</w:t>
            </w:r>
          </w:p>
        </w:tc>
        <w:tc>
          <w:tcPr>
            <w:tcW w:w="4961" w:type="dxa"/>
            <w:vAlign w:val="center"/>
          </w:tcPr>
          <w:p w14:paraId="3C92A565" w14:textId="524AB41A" w:rsidR="00FB68DC" w:rsidRPr="00E86574" w:rsidRDefault="00E86574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Bản thân bị bênh máu</w:t>
            </w:r>
          </w:p>
        </w:tc>
        <w:tc>
          <w:tcPr>
            <w:tcW w:w="992" w:type="dxa"/>
          </w:tcPr>
          <w:p w14:paraId="126461C1" w14:textId="355129DF" w:rsidR="00FB68DC" w:rsidRPr="00344BFC" w:rsidRDefault="00FB68DC" w:rsidP="006303E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2408" w:rsidRPr="00344BFC" w14:paraId="1AFB2C30" w14:textId="77777777" w:rsidTr="007F7C02">
        <w:trPr>
          <w:jc w:val="center"/>
        </w:trPr>
        <w:tc>
          <w:tcPr>
            <w:tcW w:w="846" w:type="dxa"/>
          </w:tcPr>
          <w:p w14:paraId="0999F8DA" w14:textId="0C819873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2EC6A88" w14:textId="66089BF2" w:rsidR="00D92408" w:rsidRPr="00344BFC" w:rsidRDefault="00D92408" w:rsidP="00D9240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Đỗ Gia Thiên </w:t>
            </w:r>
          </w:p>
        </w:tc>
        <w:tc>
          <w:tcPr>
            <w:tcW w:w="992" w:type="dxa"/>
          </w:tcPr>
          <w:p w14:paraId="72BFCB1B" w14:textId="7353785D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3A1</w:t>
            </w:r>
          </w:p>
        </w:tc>
        <w:tc>
          <w:tcPr>
            <w:tcW w:w="4961" w:type="dxa"/>
            <w:vAlign w:val="center"/>
          </w:tcPr>
          <w:p w14:paraId="0AE75DBA" w14:textId="643D85BD" w:rsidR="00D92408" w:rsidRPr="00E86574" w:rsidRDefault="00D92408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Ung thư bẩm sinh</w:t>
            </w:r>
          </w:p>
        </w:tc>
        <w:tc>
          <w:tcPr>
            <w:tcW w:w="992" w:type="dxa"/>
          </w:tcPr>
          <w:p w14:paraId="42DFB3A2" w14:textId="503321C4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2408" w:rsidRPr="00344BFC" w14:paraId="4430BAA0" w14:textId="77777777" w:rsidTr="007F7C02">
        <w:trPr>
          <w:jc w:val="center"/>
        </w:trPr>
        <w:tc>
          <w:tcPr>
            <w:tcW w:w="846" w:type="dxa"/>
          </w:tcPr>
          <w:p w14:paraId="2C4B5E42" w14:textId="62C21B1D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626BC1CC" w14:textId="27408A8A" w:rsidR="00D92408" w:rsidRPr="00344BFC" w:rsidRDefault="00D92408" w:rsidP="00D9240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Lê Minh Huy </w:t>
            </w:r>
          </w:p>
        </w:tc>
        <w:tc>
          <w:tcPr>
            <w:tcW w:w="992" w:type="dxa"/>
          </w:tcPr>
          <w:p w14:paraId="5AF6954F" w14:textId="720F92AB" w:rsidR="00D92408" w:rsidRPr="00E86574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5A1</w:t>
            </w:r>
          </w:p>
        </w:tc>
        <w:tc>
          <w:tcPr>
            <w:tcW w:w="4961" w:type="dxa"/>
            <w:vAlign w:val="center"/>
          </w:tcPr>
          <w:p w14:paraId="414DE5C4" w14:textId="58C96DCB" w:rsidR="00D92408" w:rsidRPr="00E86574" w:rsidRDefault="00D92408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Nhà đông con. Bố mẹ ly hôn</w:t>
            </w:r>
            <w:r w:rsidR="007F7C02">
              <w:rPr>
                <w:rFonts w:cs="Times New Roman"/>
                <w:sz w:val="28"/>
                <w:szCs w:val="28"/>
                <w:lang w:val="vi-VN"/>
              </w:rPr>
              <w:t>.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992" w:type="dxa"/>
          </w:tcPr>
          <w:p w14:paraId="40CAEE9C" w14:textId="3858A50F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2408" w:rsidRPr="00344BFC" w14:paraId="71C87105" w14:textId="77777777" w:rsidTr="007F7C02">
        <w:trPr>
          <w:jc w:val="center"/>
        </w:trPr>
        <w:tc>
          <w:tcPr>
            <w:tcW w:w="846" w:type="dxa"/>
          </w:tcPr>
          <w:p w14:paraId="2A06DAA7" w14:textId="4B970F3C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63FF09F7" w14:textId="2ADA3275" w:rsidR="00D92408" w:rsidRPr="00E86574" w:rsidRDefault="00D92408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Trần Khánh An </w:t>
            </w:r>
          </w:p>
        </w:tc>
        <w:tc>
          <w:tcPr>
            <w:tcW w:w="992" w:type="dxa"/>
          </w:tcPr>
          <w:p w14:paraId="4A2E25A4" w14:textId="0FCE8647" w:rsidR="00D92408" w:rsidRPr="00E86574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5B1 </w:t>
            </w:r>
          </w:p>
        </w:tc>
        <w:tc>
          <w:tcPr>
            <w:tcW w:w="4961" w:type="dxa"/>
            <w:vAlign w:val="center"/>
          </w:tcPr>
          <w:p w14:paraId="5DE1BE86" w14:textId="0102081F" w:rsidR="00D92408" w:rsidRPr="00E86574" w:rsidRDefault="00D92408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Bị bệnh bẩm sinh. Mẹ ung thư </w:t>
            </w:r>
          </w:p>
        </w:tc>
        <w:tc>
          <w:tcPr>
            <w:tcW w:w="992" w:type="dxa"/>
          </w:tcPr>
          <w:p w14:paraId="6766E768" w14:textId="50E8F7BB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2408" w:rsidRPr="00344BFC" w14:paraId="229D7B63" w14:textId="77777777" w:rsidTr="007F7C02">
        <w:trPr>
          <w:jc w:val="center"/>
        </w:trPr>
        <w:tc>
          <w:tcPr>
            <w:tcW w:w="846" w:type="dxa"/>
          </w:tcPr>
          <w:p w14:paraId="6033136E" w14:textId="7D30599E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227D5754" w14:textId="0088311F" w:rsidR="00D92408" w:rsidRPr="00E86574" w:rsidRDefault="00D92408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Đỗ </w:t>
            </w:r>
            <w:r>
              <w:rPr>
                <w:rFonts w:cs="Times New Roman"/>
                <w:sz w:val="28"/>
                <w:szCs w:val="28"/>
                <w:lang w:val="vi-VN"/>
              </w:rPr>
              <w:t>G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ia Khánh </w:t>
            </w:r>
          </w:p>
        </w:tc>
        <w:tc>
          <w:tcPr>
            <w:tcW w:w="992" w:type="dxa"/>
          </w:tcPr>
          <w:p w14:paraId="3D8BE85D" w14:textId="5FD71C5F" w:rsidR="00D92408" w:rsidRPr="00E86574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5B1</w:t>
            </w:r>
          </w:p>
        </w:tc>
        <w:tc>
          <w:tcPr>
            <w:tcW w:w="4961" w:type="dxa"/>
            <w:vAlign w:val="center"/>
          </w:tcPr>
          <w:p w14:paraId="7E679C06" w14:textId="6EE843D8" w:rsidR="00D92408" w:rsidRPr="00D92408" w:rsidRDefault="00D92408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Bố bị bệnh, mẹ bỏ đi </w:t>
            </w:r>
          </w:p>
        </w:tc>
        <w:tc>
          <w:tcPr>
            <w:tcW w:w="992" w:type="dxa"/>
          </w:tcPr>
          <w:p w14:paraId="3B5E1020" w14:textId="44E74BD9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2408" w:rsidRPr="00344BFC" w14:paraId="517ECB0F" w14:textId="77777777" w:rsidTr="007F7C02">
        <w:trPr>
          <w:jc w:val="center"/>
        </w:trPr>
        <w:tc>
          <w:tcPr>
            <w:tcW w:w="846" w:type="dxa"/>
          </w:tcPr>
          <w:p w14:paraId="46CB44A3" w14:textId="7A39D292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7F14FE1F" w14:textId="2BF5E2C1" w:rsidR="00D92408" w:rsidRPr="00D92408" w:rsidRDefault="00D92408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Nguyễn Thị Anh Thư </w:t>
            </w:r>
          </w:p>
        </w:tc>
        <w:tc>
          <w:tcPr>
            <w:tcW w:w="992" w:type="dxa"/>
          </w:tcPr>
          <w:p w14:paraId="6365F474" w14:textId="51FA09D2" w:rsidR="00D92408" w:rsidRPr="00D92408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5C1</w:t>
            </w:r>
          </w:p>
        </w:tc>
        <w:tc>
          <w:tcPr>
            <w:tcW w:w="4961" w:type="dxa"/>
            <w:vAlign w:val="center"/>
          </w:tcPr>
          <w:p w14:paraId="0534AF4C" w14:textId="46FA5C08" w:rsidR="00D92408" w:rsidRPr="00D92408" w:rsidRDefault="00D92408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Bản thân bị động kinh </w:t>
            </w:r>
          </w:p>
        </w:tc>
        <w:tc>
          <w:tcPr>
            <w:tcW w:w="992" w:type="dxa"/>
          </w:tcPr>
          <w:p w14:paraId="595FF675" w14:textId="77777777" w:rsidR="00D92408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2408" w:rsidRPr="00344BFC" w14:paraId="31BEF3DC" w14:textId="77777777" w:rsidTr="007F7C02">
        <w:trPr>
          <w:jc w:val="center"/>
        </w:trPr>
        <w:tc>
          <w:tcPr>
            <w:tcW w:w="846" w:type="dxa"/>
          </w:tcPr>
          <w:p w14:paraId="70D5BDEE" w14:textId="27669DCC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52E43CCF" w14:textId="75270E6E" w:rsidR="00D92408" w:rsidRPr="00D92408" w:rsidRDefault="00D92408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Trần Anh Tài </w:t>
            </w:r>
          </w:p>
        </w:tc>
        <w:tc>
          <w:tcPr>
            <w:tcW w:w="992" w:type="dxa"/>
          </w:tcPr>
          <w:p w14:paraId="18FDBA07" w14:textId="4E8CEF0F" w:rsidR="00D92408" w:rsidRPr="00D92408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4C1</w:t>
            </w:r>
          </w:p>
        </w:tc>
        <w:tc>
          <w:tcPr>
            <w:tcW w:w="4961" w:type="dxa"/>
            <w:vAlign w:val="center"/>
          </w:tcPr>
          <w:p w14:paraId="76DA3C68" w14:textId="7E88BE3E" w:rsidR="00D92408" w:rsidRPr="00D92408" w:rsidRDefault="00D92408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Hoàn cảnh khó khăn </w:t>
            </w:r>
          </w:p>
        </w:tc>
        <w:tc>
          <w:tcPr>
            <w:tcW w:w="992" w:type="dxa"/>
          </w:tcPr>
          <w:p w14:paraId="58D65670" w14:textId="018405D3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2408" w:rsidRPr="00344BFC" w14:paraId="79799B23" w14:textId="77777777" w:rsidTr="007F7C02">
        <w:trPr>
          <w:jc w:val="center"/>
        </w:trPr>
        <w:tc>
          <w:tcPr>
            <w:tcW w:w="846" w:type="dxa"/>
          </w:tcPr>
          <w:p w14:paraId="71C663D8" w14:textId="3EEEEFFC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62F14D47" w14:textId="56D71080" w:rsidR="00D92408" w:rsidRPr="00D92408" w:rsidRDefault="00D92408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Nguyễn Lê Khánh Vân </w:t>
            </w:r>
          </w:p>
        </w:tc>
        <w:tc>
          <w:tcPr>
            <w:tcW w:w="992" w:type="dxa"/>
          </w:tcPr>
          <w:p w14:paraId="5E2E87B7" w14:textId="7CC2E9F0" w:rsidR="00D92408" w:rsidRPr="00D92408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4B1</w:t>
            </w:r>
          </w:p>
        </w:tc>
        <w:tc>
          <w:tcPr>
            <w:tcW w:w="4961" w:type="dxa"/>
            <w:vAlign w:val="center"/>
          </w:tcPr>
          <w:p w14:paraId="62B47C32" w14:textId="2A771473" w:rsidR="00D92408" w:rsidRPr="00D92408" w:rsidRDefault="00D92408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Hoàn cảnh khó khăn </w:t>
            </w:r>
          </w:p>
        </w:tc>
        <w:tc>
          <w:tcPr>
            <w:tcW w:w="992" w:type="dxa"/>
          </w:tcPr>
          <w:p w14:paraId="3A19590A" w14:textId="5AF4A4F5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2408" w:rsidRPr="00344BFC" w14:paraId="664DEC8E" w14:textId="77777777" w:rsidTr="007F7C02">
        <w:trPr>
          <w:jc w:val="center"/>
        </w:trPr>
        <w:tc>
          <w:tcPr>
            <w:tcW w:w="846" w:type="dxa"/>
          </w:tcPr>
          <w:p w14:paraId="7AD3DC1E" w14:textId="229F8335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2CB05F1D" w14:textId="0F4B37B2" w:rsidR="00D92408" w:rsidRPr="00D92408" w:rsidRDefault="00D92408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Phạm Thành Lâm </w:t>
            </w:r>
          </w:p>
        </w:tc>
        <w:tc>
          <w:tcPr>
            <w:tcW w:w="992" w:type="dxa"/>
          </w:tcPr>
          <w:p w14:paraId="053DAAE3" w14:textId="501E4073" w:rsidR="00D92408" w:rsidRPr="00D92408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4C1</w:t>
            </w:r>
          </w:p>
        </w:tc>
        <w:tc>
          <w:tcPr>
            <w:tcW w:w="4961" w:type="dxa"/>
            <w:vAlign w:val="center"/>
          </w:tcPr>
          <w:p w14:paraId="78AEE025" w14:textId="1783AAD6" w:rsidR="00D92408" w:rsidRPr="00D92408" w:rsidRDefault="00D92408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Nhà đông con có 6 anh em</w:t>
            </w:r>
          </w:p>
        </w:tc>
        <w:tc>
          <w:tcPr>
            <w:tcW w:w="992" w:type="dxa"/>
          </w:tcPr>
          <w:p w14:paraId="29D187A7" w14:textId="049E8DD5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2408" w:rsidRPr="00344BFC" w14:paraId="1B2F620F" w14:textId="77777777" w:rsidTr="007F7C02">
        <w:trPr>
          <w:jc w:val="center"/>
        </w:trPr>
        <w:tc>
          <w:tcPr>
            <w:tcW w:w="846" w:type="dxa"/>
          </w:tcPr>
          <w:p w14:paraId="3BA75F89" w14:textId="320C4592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1F08EA4E" w14:textId="237B5002" w:rsidR="00D92408" w:rsidRPr="00D92408" w:rsidRDefault="00D92408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Đỗ  Thiên Ân </w:t>
            </w:r>
          </w:p>
        </w:tc>
        <w:tc>
          <w:tcPr>
            <w:tcW w:w="992" w:type="dxa"/>
          </w:tcPr>
          <w:p w14:paraId="34117C84" w14:textId="506B1F1A" w:rsidR="00D92408" w:rsidRPr="00D92408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2B1</w:t>
            </w:r>
          </w:p>
        </w:tc>
        <w:tc>
          <w:tcPr>
            <w:tcW w:w="4961" w:type="dxa"/>
            <w:vAlign w:val="center"/>
          </w:tcPr>
          <w:p w14:paraId="18AA5EFD" w14:textId="125AAEA8" w:rsidR="00D92408" w:rsidRPr="00D92408" w:rsidRDefault="00D92408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Hoàn cảnh khó khăn </w:t>
            </w:r>
          </w:p>
        </w:tc>
        <w:tc>
          <w:tcPr>
            <w:tcW w:w="992" w:type="dxa"/>
          </w:tcPr>
          <w:p w14:paraId="1DE2A70D" w14:textId="5165FD9E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2408" w:rsidRPr="00344BFC" w14:paraId="7031C1C0" w14:textId="77777777" w:rsidTr="007F7C02">
        <w:trPr>
          <w:jc w:val="center"/>
        </w:trPr>
        <w:tc>
          <w:tcPr>
            <w:tcW w:w="846" w:type="dxa"/>
          </w:tcPr>
          <w:p w14:paraId="0B597807" w14:textId="7DC7C0C8" w:rsidR="00D92408" w:rsidRPr="00D92408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835" w:type="dxa"/>
          </w:tcPr>
          <w:p w14:paraId="025E4956" w14:textId="5B7EC7DD" w:rsidR="00D92408" w:rsidRDefault="00D92408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Vũ Tiến Đạt </w:t>
            </w:r>
          </w:p>
        </w:tc>
        <w:tc>
          <w:tcPr>
            <w:tcW w:w="992" w:type="dxa"/>
          </w:tcPr>
          <w:p w14:paraId="763022D5" w14:textId="2A6C82A8" w:rsidR="00D92408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3B1</w:t>
            </w:r>
          </w:p>
        </w:tc>
        <w:tc>
          <w:tcPr>
            <w:tcW w:w="4961" w:type="dxa"/>
            <w:vAlign w:val="center"/>
          </w:tcPr>
          <w:p w14:paraId="2FB5473C" w14:textId="7A83F961" w:rsidR="00D92408" w:rsidRDefault="00D92408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Bản thân có bệnh máu trắng </w:t>
            </w:r>
          </w:p>
        </w:tc>
        <w:tc>
          <w:tcPr>
            <w:tcW w:w="992" w:type="dxa"/>
          </w:tcPr>
          <w:p w14:paraId="587A8AF5" w14:textId="77777777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2408" w:rsidRPr="00344BFC" w14:paraId="70AD1FAF" w14:textId="77777777" w:rsidTr="007F7C02">
        <w:trPr>
          <w:jc w:val="center"/>
        </w:trPr>
        <w:tc>
          <w:tcPr>
            <w:tcW w:w="846" w:type="dxa"/>
          </w:tcPr>
          <w:p w14:paraId="45DC16E4" w14:textId="308BD441" w:rsidR="00D92408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2835" w:type="dxa"/>
          </w:tcPr>
          <w:p w14:paraId="2766EFDD" w14:textId="1045BA58" w:rsidR="00D92408" w:rsidRDefault="00D92408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Nguyễn Quyết Thắng </w:t>
            </w:r>
          </w:p>
        </w:tc>
        <w:tc>
          <w:tcPr>
            <w:tcW w:w="992" w:type="dxa"/>
          </w:tcPr>
          <w:p w14:paraId="330CAC41" w14:textId="4E242B00" w:rsidR="00D92408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5C1</w:t>
            </w:r>
          </w:p>
        </w:tc>
        <w:tc>
          <w:tcPr>
            <w:tcW w:w="4961" w:type="dxa"/>
            <w:vAlign w:val="center"/>
          </w:tcPr>
          <w:p w14:paraId="08391195" w14:textId="6E320164" w:rsidR="00D92408" w:rsidRDefault="00D92408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Hoàn cảnh khó khăn, gia đình đông con</w:t>
            </w:r>
          </w:p>
        </w:tc>
        <w:tc>
          <w:tcPr>
            <w:tcW w:w="992" w:type="dxa"/>
          </w:tcPr>
          <w:p w14:paraId="10643E0D" w14:textId="77777777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2408" w:rsidRPr="00344BFC" w14:paraId="60DB8FF2" w14:textId="77777777" w:rsidTr="007F7C02">
        <w:trPr>
          <w:jc w:val="center"/>
        </w:trPr>
        <w:tc>
          <w:tcPr>
            <w:tcW w:w="846" w:type="dxa"/>
          </w:tcPr>
          <w:p w14:paraId="55E54986" w14:textId="1CF7C5C5" w:rsidR="00D92408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2835" w:type="dxa"/>
          </w:tcPr>
          <w:p w14:paraId="584285BA" w14:textId="483EA8EF" w:rsidR="00D92408" w:rsidRDefault="00D92408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Lã Hương Giang </w:t>
            </w:r>
          </w:p>
        </w:tc>
        <w:tc>
          <w:tcPr>
            <w:tcW w:w="992" w:type="dxa"/>
          </w:tcPr>
          <w:p w14:paraId="0B110791" w14:textId="30632A30" w:rsidR="00D92408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3B1</w:t>
            </w:r>
          </w:p>
        </w:tc>
        <w:tc>
          <w:tcPr>
            <w:tcW w:w="4961" w:type="dxa"/>
            <w:vAlign w:val="center"/>
          </w:tcPr>
          <w:p w14:paraId="275BF4BC" w14:textId="43D8EA94" w:rsidR="00D92408" w:rsidRDefault="00D92408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Hoàn cảnh khó khăn, ở với bà </w:t>
            </w:r>
          </w:p>
        </w:tc>
        <w:tc>
          <w:tcPr>
            <w:tcW w:w="992" w:type="dxa"/>
          </w:tcPr>
          <w:p w14:paraId="0DC88679" w14:textId="77777777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2408" w:rsidRPr="00344BFC" w14:paraId="43D06BFE" w14:textId="77777777" w:rsidTr="007F7C02">
        <w:trPr>
          <w:jc w:val="center"/>
        </w:trPr>
        <w:tc>
          <w:tcPr>
            <w:tcW w:w="846" w:type="dxa"/>
          </w:tcPr>
          <w:p w14:paraId="3CD59863" w14:textId="7FB83AA4" w:rsidR="00D92408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2835" w:type="dxa"/>
          </w:tcPr>
          <w:p w14:paraId="6943E28F" w14:textId="467D9A52" w:rsidR="00D92408" w:rsidRDefault="00D92408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Bùi Gia Minh </w:t>
            </w:r>
          </w:p>
        </w:tc>
        <w:tc>
          <w:tcPr>
            <w:tcW w:w="992" w:type="dxa"/>
          </w:tcPr>
          <w:p w14:paraId="6C57648F" w14:textId="705BC708" w:rsidR="00D92408" w:rsidRDefault="00D92408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4A1</w:t>
            </w:r>
          </w:p>
        </w:tc>
        <w:tc>
          <w:tcPr>
            <w:tcW w:w="4961" w:type="dxa"/>
            <w:vAlign w:val="center"/>
          </w:tcPr>
          <w:p w14:paraId="6FB9AF44" w14:textId="038D9D28" w:rsidR="00D92408" w:rsidRDefault="00D92408" w:rsidP="007F7C02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Hoàn cảnh khó khăn, nhà đông con </w:t>
            </w:r>
          </w:p>
        </w:tc>
        <w:tc>
          <w:tcPr>
            <w:tcW w:w="992" w:type="dxa"/>
          </w:tcPr>
          <w:p w14:paraId="4185C481" w14:textId="77777777" w:rsidR="00D92408" w:rsidRPr="00344BFC" w:rsidRDefault="00D92408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4634" w:rsidRPr="00344BFC" w14:paraId="4CEE4B77" w14:textId="77777777" w:rsidTr="00FE7573">
        <w:trPr>
          <w:jc w:val="center"/>
        </w:trPr>
        <w:tc>
          <w:tcPr>
            <w:tcW w:w="846" w:type="dxa"/>
          </w:tcPr>
          <w:p w14:paraId="1E2D9D1E" w14:textId="4C1180EF" w:rsidR="00604634" w:rsidRDefault="00604634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2835" w:type="dxa"/>
          </w:tcPr>
          <w:p w14:paraId="56F1529A" w14:textId="6B681155" w:rsidR="00604634" w:rsidRDefault="0081022C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Đỗ Yến Nhi </w:t>
            </w:r>
          </w:p>
        </w:tc>
        <w:tc>
          <w:tcPr>
            <w:tcW w:w="992" w:type="dxa"/>
          </w:tcPr>
          <w:p w14:paraId="02FABB76" w14:textId="2A8AFF73" w:rsidR="00604634" w:rsidRDefault="0081022C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A1</w:t>
            </w:r>
          </w:p>
        </w:tc>
        <w:tc>
          <w:tcPr>
            <w:tcW w:w="4961" w:type="dxa"/>
            <w:vAlign w:val="center"/>
          </w:tcPr>
          <w:p w14:paraId="67F6455A" w14:textId="15E78A5F" w:rsidR="00604634" w:rsidRDefault="0081022C" w:rsidP="00FE7573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Hoàn cảnh khó khăn, nhà đông con </w:t>
            </w:r>
          </w:p>
        </w:tc>
        <w:tc>
          <w:tcPr>
            <w:tcW w:w="992" w:type="dxa"/>
          </w:tcPr>
          <w:p w14:paraId="6DCF8355" w14:textId="77777777" w:rsidR="00604634" w:rsidRPr="00344BFC" w:rsidRDefault="00604634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4634" w:rsidRPr="00344BFC" w14:paraId="0A97739E" w14:textId="77777777" w:rsidTr="008F745E">
        <w:trPr>
          <w:jc w:val="center"/>
        </w:trPr>
        <w:tc>
          <w:tcPr>
            <w:tcW w:w="846" w:type="dxa"/>
          </w:tcPr>
          <w:p w14:paraId="117FC1B6" w14:textId="5DA06726" w:rsidR="00604634" w:rsidRDefault="00604634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835" w:type="dxa"/>
          </w:tcPr>
          <w:p w14:paraId="6D37176A" w14:textId="4429402E" w:rsidR="00604634" w:rsidRDefault="00FE7573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Trần Cẩm Diệu </w:t>
            </w:r>
          </w:p>
        </w:tc>
        <w:tc>
          <w:tcPr>
            <w:tcW w:w="992" w:type="dxa"/>
          </w:tcPr>
          <w:p w14:paraId="758A3577" w14:textId="4391565D" w:rsidR="00604634" w:rsidRDefault="00FE7573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2B1</w:t>
            </w:r>
          </w:p>
        </w:tc>
        <w:tc>
          <w:tcPr>
            <w:tcW w:w="4961" w:type="dxa"/>
            <w:vAlign w:val="center"/>
          </w:tcPr>
          <w:p w14:paraId="52320F17" w14:textId="3BFFD3A2" w:rsidR="00604634" w:rsidRDefault="00FE7573" w:rsidP="008F745E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Hoàn cảnh khó khăn </w:t>
            </w:r>
          </w:p>
        </w:tc>
        <w:tc>
          <w:tcPr>
            <w:tcW w:w="992" w:type="dxa"/>
          </w:tcPr>
          <w:p w14:paraId="6579BEBE" w14:textId="77777777" w:rsidR="00604634" w:rsidRPr="00344BFC" w:rsidRDefault="00604634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4634" w:rsidRPr="00344BFC" w14:paraId="72A1747A" w14:textId="77777777" w:rsidTr="008F745E">
        <w:trPr>
          <w:jc w:val="center"/>
        </w:trPr>
        <w:tc>
          <w:tcPr>
            <w:tcW w:w="846" w:type="dxa"/>
          </w:tcPr>
          <w:p w14:paraId="412C1FEE" w14:textId="7A999CF0" w:rsidR="00604634" w:rsidRDefault="00604634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2835" w:type="dxa"/>
          </w:tcPr>
          <w:p w14:paraId="54D1B59E" w14:textId="22D7FAB9" w:rsidR="00604634" w:rsidRDefault="00FE7573" w:rsidP="00D9240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Nguyễn Minh Tuấn </w:t>
            </w:r>
          </w:p>
        </w:tc>
        <w:tc>
          <w:tcPr>
            <w:tcW w:w="992" w:type="dxa"/>
          </w:tcPr>
          <w:p w14:paraId="0C31452B" w14:textId="621C5DA7" w:rsidR="00604634" w:rsidRDefault="00FE7573" w:rsidP="00D92408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4A1</w:t>
            </w:r>
          </w:p>
        </w:tc>
        <w:tc>
          <w:tcPr>
            <w:tcW w:w="4961" w:type="dxa"/>
            <w:vAlign w:val="center"/>
          </w:tcPr>
          <w:p w14:paraId="59374322" w14:textId="59562845" w:rsidR="00604634" w:rsidRDefault="00FE7573" w:rsidP="008F745E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Hoàn cảnh khó khăn cháu ở với bà.</w:t>
            </w:r>
          </w:p>
        </w:tc>
        <w:tc>
          <w:tcPr>
            <w:tcW w:w="992" w:type="dxa"/>
          </w:tcPr>
          <w:p w14:paraId="38175841" w14:textId="77777777" w:rsidR="00604634" w:rsidRPr="00344BFC" w:rsidRDefault="00604634" w:rsidP="00D924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30F49374" w14:textId="60ACEAA0" w:rsidR="00344BFC" w:rsidRDefault="00FA39A1" w:rsidP="00344BFC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14:paraId="64B1DAAF" w14:textId="21468539" w:rsidR="00FA39A1" w:rsidRPr="00FA39A1" w:rsidRDefault="00FA39A1" w:rsidP="00344BFC">
      <w:pPr>
        <w:ind w:firstLine="720"/>
        <w:rPr>
          <w:rFonts w:cs="Times New Roman"/>
          <w:b/>
          <w:bCs/>
          <w:i/>
          <w:iCs/>
          <w:sz w:val="28"/>
          <w:szCs w:val="28"/>
          <w:lang w:val="vi-VN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FA39A1">
        <w:rPr>
          <w:rFonts w:cs="Times New Roman"/>
          <w:b/>
          <w:bCs/>
          <w:i/>
          <w:iCs/>
          <w:sz w:val="28"/>
          <w:szCs w:val="28"/>
          <w:lang w:val="vi-VN"/>
        </w:rPr>
        <w:t xml:space="preserve">Vĩnh Am, ngày 01 tháng 10 năm 2025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5F4A" w:rsidRPr="00115F4A" w14:paraId="2F9A92CF" w14:textId="77777777" w:rsidTr="00115F4A">
        <w:tc>
          <w:tcPr>
            <w:tcW w:w="4531" w:type="dxa"/>
          </w:tcPr>
          <w:p w14:paraId="5923D560" w14:textId="77777777" w:rsidR="00115F4A" w:rsidRDefault="00115F4A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15F4A">
              <w:rPr>
                <w:rFonts w:cs="Times New Roman"/>
                <w:b/>
                <w:bCs/>
                <w:sz w:val="28"/>
                <w:szCs w:val="28"/>
              </w:rPr>
              <w:t>XÁC NHẬN CỦA BGH</w:t>
            </w:r>
          </w:p>
          <w:p w14:paraId="5C01DF85" w14:textId="5881E7A6" w:rsidR="00115F4A" w:rsidRDefault="00816ADA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15F4A">
              <w:rPr>
                <w:rFonts w:cs="Times New Roman"/>
                <w:b/>
                <w:bCs/>
                <w:sz w:val="28"/>
                <w:szCs w:val="28"/>
              </w:rPr>
              <w:t>HIỆU TRƯỞNG</w:t>
            </w:r>
          </w:p>
          <w:p w14:paraId="607F2F56" w14:textId="77777777" w:rsidR="00115F4A" w:rsidRDefault="00115F4A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BACC6E7" w14:textId="784AC6C4" w:rsidR="00115F4A" w:rsidRDefault="00115F4A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67B8484F" w14:textId="77777777" w:rsidR="008F745E" w:rsidRDefault="008F745E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3BF688FE" w14:textId="77777777" w:rsidR="00BB6B69" w:rsidRDefault="00BB6B69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FAC575C" w14:textId="744B61F4" w:rsidR="00115F4A" w:rsidRPr="00D92408" w:rsidRDefault="00D92408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Hà Thị Kim Anh </w:t>
            </w:r>
          </w:p>
        </w:tc>
        <w:tc>
          <w:tcPr>
            <w:tcW w:w="4531" w:type="dxa"/>
          </w:tcPr>
          <w:p w14:paraId="52E313B2" w14:textId="77777777" w:rsidR="00115F4A" w:rsidRDefault="00115F4A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15F4A">
              <w:rPr>
                <w:rFonts w:cs="Times New Roman"/>
                <w:b/>
                <w:bCs/>
                <w:sz w:val="28"/>
                <w:szCs w:val="28"/>
              </w:rPr>
              <w:t>NGƯỜI LẬP</w:t>
            </w:r>
          </w:p>
          <w:p w14:paraId="7849106E" w14:textId="59AEA9A7" w:rsidR="00115F4A" w:rsidRDefault="00115F4A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GV TPT</w:t>
            </w:r>
          </w:p>
          <w:p w14:paraId="0E51B823" w14:textId="34A36197" w:rsidR="00115F4A" w:rsidRDefault="00115F4A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7AE3A15D" w14:textId="23BAE953" w:rsidR="00D92408" w:rsidRDefault="00D92408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495DAD6" w14:textId="77777777" w:rsidR="008F745E" w:rsidRDefault="008F745E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0037BB67" w14:textId="77777777" w:rsidR="00115F4A" w:rsidRDefault="00115F4A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71A0599B" w14:textId="0A09CA52" w:rsidR="00115F4A" w:rsidRPr="00D92408" w:rsidRDefault="00D92408" w:rsidP="00115F4A">
            <w:pPr>
              <w:tabs>
                <w:tab w:val="left" w:pos="5805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Vũ Thị Miên </w:t>
            </w:r>
          </w:p>
        </w:tc>
      </w:tr>
    </w:tbl>
    <w:p w14:paraId="6F23ABD0" w14:textId="59A8B190" w:rsidR="00115F4A" w:rsidRPr="00115F4A" w:rsidRDefault="00115F4A" w:rsidP="00115F4A">
      <w:pPr>
        <w:tabs>
          <w:tab w:val="left" w:pos="5805"/>
        </w:tabs>
        <w:rPr>
          <w:rFonts w:cs="Times New Roman"/>
          <w:sz w:val="28"/>
          <w:szCs w:val="28"/>
        </w:rPr>
      </w:pPr>
    </w:p>
    <w:sectPr w:rsidR="00115F4A" w:rsidRPr="00115F4A" w:rsidSect="001C18A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5C"/>
    <w:rsid w:val="0001669E"/>
    <w:rsid w:val="000A2147"/>
    <w:rsid w:val="000A7D9D"/>
    <w:rsid w:val="000C3AE2"/>
    <w:rsid w:val="00115F4A"/>
    <w:rsid w:val="001A79DD"/>
    <w:rsid w:val="001C18AC"/>
    <w:rsid w:val="001F7FC5"/>
    <w:rsid w:val="00233AD3"/>
    <w:rsid w:val="002340CD"/>
    <w:rsid w:val="0027513D"/>
    <w:rsid w:val="002B79DB"/>
    <w:rsid w:val="00344BFC"/>
    <w:rsid w:val="00347DDE"/>
    <w:rsid w:val="0056672D"/>
    <w:rsid w:val="00604634"/>
    <w:rsid w:val="00611419"/>
    <w:rsid w:val="006303E7"/>
    <w:rsid w:val="00651AF4"/>
    <w:rsid w:val="006745E7"/>
    <w:rsid w:val="006E7ED7"/>
    <w:rsid w:val="007010FA"/>
    <w:rsid w:val="00710E60"/>
    <w:rsid w:val="007201ED"/>
    <w:rsid w:val="007D56DF"/>
    <w:rsid w:val="007F7C02"/>
    <w:rsid w:val="0081022C"/>
    <w:rsid w:val="00816ADA"/>
    <w:rsid w:val="0083272B"/>
    <w:rsid w:val="00875ED7"/>
    <w:rsid w:val="008C7B46"/>
    <w:rsid w:val="008F745E"/>
    <w:rsid w:val="009E6C74"/>
    <w:rsid w:val="00A5701D"/>
    <w:rsid w:val="00A606A2"/>
    <w:rsid w:val="00AA2B5C"/>
    <w:rsid w:val="00B76AF6"/>
    <w:rsid w:val="00BA0DD9"/>
    <w:rsid w:val="00BB6B69"/>
    <w:rsid w:val="00C23A4A"/>
    <w:rsid w:val="00CC59C9"/>
    <w:rsid w:val="00D2658F"/>
    <w:rsid w:val="00D758BA"/>
    <w:rsid w:val="00D92408"/>
    <w:rsid w:val="00DA734A"/>
    <w:rsid w:val="00DC1BAC"/>
    <w:rsid w:val="00E15CAC"/>
    <w:rsid w:val="00E477CB"/>
    <w:rsid w:val="00E86574"/>
    <w:rsid w:val="00F7376B"/>
    <w:rsid w:val="00F91F78"/>
    <w:rsid w:val="00FA39A1"/>
    <w:rsid w:val="00FB68DC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AC179"/>
  <w15:chartTrackingRefBased/>
  <w15:docId w15:val="{C2035018-23FB-407C-8B6E-C87886D7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B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B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B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B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B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B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B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B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B5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B5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B5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B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B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B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B5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B5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B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B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B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B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B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B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B5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4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795A-58D4-4A00-835D-25B7F5F4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àng Vũ Mai Phương Hoàng Vũ Mai Phương</cp:lastModifiedBy>
  <cp:revision>112</cp:revision>
  <cp:lastPrinted>2025-09-10T02:41:00Z</cp:lastPrinted>
  <dcterms:created xsi:type="dcterms:W3CDTF">2025-09-03T02:53:00Z</dcterms:created>
  <dcterms:modified xsi:type="dcterms:W3CDTF">2025-10-01T07:53:00Z</dcterms:modified>
</cp:coreProperties>
</file>